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95839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4CAEAFBE" w:rsidR="009F7DFC" w:rsidRDefault="00295839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15</w:t>
      </w:r>
      <w:r w:rsidR="00471024" w:rsidRPr="00DA1B87">
        <w:rPr>
          <w:rFonts w:ascii="Arial" w:hAnsi="Arial" w:cs="Arial"/>
          <w:sz w:val="24"/>
          <w:szCs w:val="24"/>
          <w:lang w:val="el-GR"/>
        </w:rPr>
        <w:t xml:space="preserve"> </w:t>
      </w:r>
      <w:r w:rsidR="00471024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60637525" w:rsidR="000D0886" w:rsidRPr="00DA1B87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823BA" w:rsidRPr="00DA1B87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78F7790E" w14:textId="77777777" w:rsidR="002D1886" w:rsidRDefault="002D1886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2A5DAF3" w14:textId="790E285E" w:rsidR="00B51F89" w:rsidRDefault="00295839" w:rsidP="00B51F89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Εντοπισμός και κατάσχεση 7,5 κιλών κάνναβης</w:t>
      </w:r>
    </w:p>
    <w:p w14:paraId="2F2F91D7" w14:textId="756BFF54" w:rsidR="00295839" w:rsidRDefault="00295839" w:rsidP="00B51F89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Υπό σύλληψη 40χρονος</w:t>
      </w:r>
    </w:p>
    <w:p w14:paraId="4B2F294F" w14:textId="77777777" w:rsidR="00295839" w:rsidRPr="00295839" w:rsidRDefault="00295839" w:rsidP="00B51F89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</w:p>
    <w:p w14:paraId="0971ED90" w14:textId="6C4E5EC1" w:rsidR="001640E9" w:rsidRDefault="00295839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διερεύνησης και αξιολόγησης στοιχείων, μέλη της ΥΚΑΝ (κλιμάκιο Αμμοχώστου) ανέκοψαν χθες βράδυ για έλεγχο, αυτοκίνητο το οποίο οδηγείτο από άντρα ηλικίας 40 ετών, κάτοικος της επαρχίας Αμμοχώστου. </w:t>
      </w:r>
    </w:p>
    <w:p w14:paraId="1595F612" w14:textId="546ECA32" w:rsidR="00295839" w:rsidRDefault="00295839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τά την διάρκεια της έρευνας που ακολούθησε, εντοπίστηκε στην κατοχή του μικρή ποσότητα κάνναβης και συνελήφθη για αυτόφωρο αδίκημα. </w:t>
      </w:r>
    </w:p>
    <w:p w14:paraId="394FCD2F" w14:textId="7CE6274C" w:rsidR="00295839" w:rsidRDefault="00295839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κολούθησε έρευνα στην οικία του όπου εντοπίστηκαν 12 συσκευασίες οι οποίες περιείχαν συνολικά 7,5 κιλά κάνναβης. </w:t>
      </w:r>
    </w:p>
    <w:p w14:paraId="247E975B" w14:textId="7016E7AE" w:rsidR="00295839" w:rsidRDefault="00295839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40χρονος τέθηκε υπό κράτηση ενώ η ΥΚΑΝ (κλιμάκιο Αμμοχώστου) συνεχίζει τις εξετάσεις. </w:t>
      </w:r>
    </w:p>
    <w:p w14:paraId="39C2ED55" w14:textId="061797BF" w:rsidR="00295839" w:rsidRDefault="00295839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22520E6" w14:textId="77777777" w:rsidR="00295839" w:rsidRDefault="00295839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BC30717" w14:textId="16E881F6" w:rsidR="001640E9" w:rsidRDefault="001640E9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0743E76" w14:textId="468D184C" w:rsidR="001640E9" w:rsidRDefault="001640E9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DE9F6E0" w14:textId="77777777" w:rsidR="001640E9" w:rsidRPr="00B51F89" w:rsidRDefault="001640E9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361E349" w14:textId="77777777" w:rsidR="00E15DD3" w:rsidRPr="001A7306" w:rsidRDefault="00E15DD3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0D73C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FC069" w14:textId="77777777" w:rsidR="000D73C2" w:rsidRDefault="000D73C2" w:rsidP="00404DCD">
      <w:pPr>
        <w:spacing w:after="0" w:line="240" w:lineRule="auto"/>
      </w:pPr>
      <w:r>
        <w:separator/>
      </w:r>
    </w:p>
  </w:endnote>
  <w:endnote w:type="continuationSeparator" w:id="0">
    <w:p w14:paraId="24FF7E6A" w14:textId="77777777" w:rsidR="000D73C2" w:rsidRDefault="000D73C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95839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95839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3D6E" w14:textId="77777777" w:rsidR="000D73C2" w:rsidRDefault="000D73C2" w:rsidP="00404DCD">
      <w:pPr>
        <w:spacing w:after="0" w:line="240" w:lineRule="auto"/>
      </w:pPr>
      <w:r>
        <w:separator/>
      </w:r>
    </w:p>
  </w:footnote>
  <w:footnote w:type="continuationSeparator" w:id="0">
    <w:p w14:paraId="011562C6" w14:textId="77777777" w:rsidR="000D73C2" w:rsidRDefault="000D73C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045A6E9A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51F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2754A"/>
    <w:multiLevelType w:val="hybridMultilevel"/>
    <w:tmpl w:val="B50AF5CE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036463149">
    <w:abstractNumId w:val="1"/>
  </w:num>
  <w:num w:numId="2" w16cid:durableId="1194077861">
    <w:abstractNumId w:val="0"/>
  </w:num>
  <w:num w:numId="3" w16cid:durableId="2140340885">
    <w:abstractNumId w:val="2"/>
  </w:num>
  <w:num w:numId="4" w16cid:durableId="1330064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69E"/>
    <w:rsid w:val="00013CD3"/>
    <w:rsid w:val="00021152"/>
    <w:rsid w:val="000225D2"/>
    <w:rsid w:val="00025294"/>
    <w:rsid w:val="0002594A"/>
    <w:rsid w:val="00032C3D"/>
    <w:rsid w:val="00034E65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26A"/>
    <w:rsid w:val="000C0C5E"/>
    <w:rsid w:val="000C4133"/>
    <w:rsid w:val="000C50D4"/>
    <w:rsid w:val="000D0886"/>
    <w:rsid w:val="000D57D1"/>
    <w:rsid w:val="000D6A39"/>
    <w:rsid w:val="000D725D"/>
    <w:rsid w:val="000D73C2"/>
    <w:rsid w:val="000E2DCC"/>
    <w:rsid w:val="000F0DE2"/>
    <w:rsid w:val="000F3151"/>
    <w:rsid w:val="000F6385"/>
    <w:rsid w:val="00103B12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40E9"/>
    <w:rsid w:val="00166A0C"/>
    <w:rsid w:val="00166EA0"/>
    <w:rsid w:val="001676C1"/>
    <w:rsid w:val="00170B92"/>
    <w:rsid w:val="00170D59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9F3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267C3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95839"/>
    <w:rsid w:val="002A36B7"/>
    <w:rsid w:val="002B3472"/>
    <w:rsid w:val="002B3E24"/>
    <w:rsid w:val="002B6A2A"/>
    <w:rsid w:val="002C1168"/>
    <w:rsid w:val="002C268F"/>
    <w:rsid w:val="002C7373"/>
    <w:rsid w:val="002C7E78"/>
    <w:rsid w:val="002D1886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0433F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357C8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C03A0"/>
    <w:rsid w:val="003D275C"/>
    <w:rsid w:val="003D2D6A"/>
    <w:rsid w:val="003D37B7"/>
    <w:rsid w:val="003D3983"/>
    <w:rsid w:val="003D7CA2"/>
    <w:rsid w:val="003E2344"/>
    <w:rsid w:val="003E3F78"/>
    <w:rsid w:val="003E4843"/>
    <w:rsid w:val="003E5498"/>
    <w:rsid w:val="003F28D6"/>
    <w:rsid w:val="003F2EBF"/>
    <w:rsid w:val="003F36C5"/>
    <w:rsid w:val="003F41B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024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191A"/>
    <w:rsid w:val="004D6C1B"/>
    <w:rsid w:val="004E01E0"/>
    <w:rsid w:val="004E11F2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15B0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3CD2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510D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8795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153A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43C1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00FF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0531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8E7F59"/>
    <w:rsid w:val="00903F3F"/>
    <w:rsid w:val="009060BD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3AC4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2A4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2A05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0ECA"/>
    <w:rsid w:val="00A755D8"/>
    <w:rsid w:val="00A80940"/>
    <w:rsid w:val="00A819F3"/>
    <w:rsid w:val="00A823BA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14E8B"/>
    <w:rsid w:val="00B21333"/>
    <w:rsid w:val="00B25147"/>
    <w:rsid w:val="00B259BD"/>
    <w:rsid w:val="00B313C5"/>
    <w:rsid w:val="00B34657"/>
    <w:rsid w:val="00B36715"/>
    <w:rsid w:val="00B41D59"/>
    <w:rsid w:val="00B47A68"/>
    <w:rsid w:val="00B50266"/>
    <w:rsid w:val="00B5081B"/>
    <w:rsid w:val="00B51F89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E7CD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A5E6F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269E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4313"/>
    <w:rsid w:val="00D960AE"/>
    <w:rsid w:val="00DA1B87"/>
    <w:rsid w:val="00DB08A3"/>
    <w:rsid w:val="00DB0E17"/>
    <w:rsid w:val="00DB1A41"/>
    <w:rsid w:val="00DB4911"/>
    <w:rsid w:val="00DB7912"/>
    <w:rsid w:val="00DC06A9"/>
    <w:rsid w:val="00DC21CA"/>
    <w:rsid w:val="00DD1BC4"/>
    <w:rsid w:val="00DD4BF9"/>
    <w:rsid w:val="00DD6306"/>
    <w:rsid w:val="00DD6A73"/>
    <w:rsid w:val="00DE3B72"/>
    <w:rsid w:val="00DE6F76"/>
    <w:rsid w:val="00DF5138"/>
    <w:rsid w:val="00DF538A"/>
    <w:rsid w:val="00E013EB"/>
    <w:rsid w:val="00E024B9"/>
    <w:rsid w:val="00E02739"/>
    <w:rsid w:val="00E03369"/>
    <w:rsid w:val="00E05146"/>
    <w:rsid w:val="00E06895"/>
    <w:rsid w:val="00E12E9A"/>
    <w:rsid w:val="00E15DD3"/>
    <w:rsid w:val="00E20D90"/>
    <w:rsid w:val="00E21586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3F83"/>
    <w:rsid w:val="00E9625C"/>
    <w:rsid w:val="00E96871"/>
    <w:rsid w:val="00E96F34"/>
    <w:rsid w:val="00E977A0"/>
    <w:rsid w:val="00EB2226"/>
    <w:rsid w:val="00EB5880"/>
    <w:rsid w:val="00EC2F14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5DB0"/>
    <w:rsid w:val="00F6668C"/>
    <w:rsid w:val="00F67267"/>
    <w:rsid w:val="00F70682"/>
    <w:rsid w:val="00F71D9A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D4147"/>
    <w:rsid w:val="00FD7FF3"/>
    <w:rsid w:val="00FE565B"/>
    <w:rsid w:val="00FF1586"/>
    <w:rsid w:val="00FF3404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7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72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1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B918-E896-49C8-851E-517ACD39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4-02-10T05:20:00Z</cp:lastPrinted>
  <dcterms:created xsi:type="dcterms:W3CDTF">2024-03-15T04:50:00Z</dcterms:created>
  <dcterms:modified xsi:type="dcterms:W3CDTF">2024-03-15T04:50:00Z</dcterms:modified>
</cp:coreProperties>
</file>